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3E1CC0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A134B" w:rsidR="005A134B">
        <w:t>Ângelo Barija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7C849E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06B29">
        <w:t>01</w:t>
      </w:r>
      <w:r w:rsidRPr="00D9727D" w:rsidR="00106B29">
        <w:t xml:space="preserve"> de </w:t>
      </w:r>
      <w:r w:rsidR="00106B29">
        <w:t>junh</w:t>
      </w:r>
      <w:r w:rsidRPr="00D9727D" w:rsidR="00106B29">
        <w:t>o de 202</w:t>
      </w:r>
      <w:r w:rsidR="00106B29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814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30D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6B29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0D80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3569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2BB0-8BFF-4051-97E9-AC5DC419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2:00Z</dcterms:created>
  <dcterms:modified xsi:type="dcterms:W3CDTF">2026-06-01T17:44:00Z</dcterms:modified>
</cp:coreProperties>
</file>